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41F1CB52" w:rsidR="00980103" w:rsidRPr="00BE5A93" w:rsidRDefault="00431344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Tuesday</w:t>
      </w:r>
      <w:r w:rsidR="0066799D">
        <w:rPr>
          <w:rFonts w:ascii="Arial Black" w:hAnsi="Arial Black"/>
          <w:color w:val="FF0000"/>
          <w:sz w:val="40"/>
          <w:szCs w:val="40"/>
        </w:rPr>
        <w:t>, April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1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4A927E59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proofErr w:type="spellStart"/>
      <w:r w:rsidR="00431344">
        <w:rPr>
          <w:rFonts w:ascii="Agency FB" w:hAnsi="Agency FB"/>
          <w:i/>
          <w:color w:val="000000" w:themeColor="text1"/>
          <w:sz w:val="40"/>
          <w:szCs w:val="40"/>
        </w:rPr>
        <w:t>Martes</w:t>
      </w:r>
      <w:proofErr w:type="spellEnd"/>
      <w:r w:rsidR="00431344">
        <w:rPr>
          <w:rFonts w:ascii="Agency FB" w:hAnsi="Agency FB"/>
          <w:i/>
          <w:color w:val="000000" w:themeColor="text1"/>
          <w:sz w:val="40"/>
          <w:szCs w:val="40"/>
        </w:rPr>
        <w:t>, Abril 11</w:t>
      </w:r>
      <w:r w:rsidR="00CB45FB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5EEA-4A1B-D84B-B4E0-23B5387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1</TotalTime>
  <Pages>1</Pages>
  <Words>32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19</cp:revision>
  <cp:lastPrinted>2017-01-03T16:38:00Z</cp:lastPrinted>
  <dcterms:created xsi:type="dcterms:W3CDTF">2016-10-26T00:01:00Z</dcterms:created>
  <dcterms:modified xsi:type="dcterms:W3CDTF">2017-04-10T01:46:00Z</dcterms:modified>
</cp:coreProperties>
</file>